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E0B2" w14:textId="469E02C1" w:rsidR="00427E13" w:rsidRDefault="003715EA" w:rsidP="00427E13">
      <w:pPr>
        <w:rPr>
          <w:sz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DC7430" wp14:editId="324C0E9F">
                <wp:simplePos x="0" y="0"/>
                <wp:positionH relativeFrom="margin">
                  <wp:align>right</wp:align>
                </wp:positionH>
                <wp:positionV relativeFrom="paragraph">
                  <wp:posOffset>250701</wp:posOffset>
                </wp:positionV>
                <wp:extent cx="1549496" cy="299085"/>
                <wp:effectExtent l="0" t="0" r="12700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96" cy="299085"/>
                          <a:chOff x="0" y="0"/>
                          <a:chExt cx="1549496" cy="29908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653143" y="0"/>
                            <a:ext cx="896353" cy="299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DFC0F" w14:textId="49F95166" w:rsidR="00427E13" w:rsidRDefault="00427E13" w:rsidP="00427E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664028" cy="299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920F52" w14:textId="33595304" w:rsidR="00427E13" w:rsidRDefault="00427E13" w:rsidP="00427E1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管理番号</w:t>
                              </w:r>
                            </w:p>
                            <w:p w14:paraId="734D4D3C" w14:textId="77777777" w:rsidR="00427E13" w:rsidRDefault="00427E13" w:rsidP="00427E13">
                              <w:pPr>
                                <w:jc w:val="left"/>
                              </w:pPr>
                            </w:p>
                            <w:p w14:paraId="7DCF4768" w14:textId="7AB9A8EA" w:rsidR="00427E13" w:rsidRDefault="00427E13" w:rsidP="00427E1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番号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C7430" id="グループ化 1" o:spid="_x0000_s1026" style="position:absolute;left:0;text-align:left;margin-left:70.8pt;margin-top:19.75pt;width:122pt;height:23.55pt;z-index:251661312;mso-position-horizontal:right;mso-position-horizontal-relative:margin" coordsize="1549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">
                <v:rect id="正方形/長方形 2" o:spid="_x0000_s1027" style="position:absolute;left:6531;width:8963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14:paraId="71ADFC0F" w14:textId="49F95166" w:rsidR="00427E13" w:rsidRDefault="00427E13" w:rsidP="00427E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正方形/長方形 9" o:spid="_x0000_s1028" style="position:absolute;width:6640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>
                  <v:textbox>
                    <w:txbxContent>
                      <w:p w14:paraId="3F920F52" w14:textId="33595304" w:rsidR="00427E13" w:rsidRDefault="00427E13" w:rsidP="00427E1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管理番号</w:t>
                        </w:r>
                      </w:p>
                      <w:p w14:paraId="734D4D3C" w14:textId="77777777" w:rsidR="00427E13" w:rsidRDefault="00427E13" w:rsidP="00427E13">
                        <w:pPr>
                          <w:jc w:val="left"/>
                        </w:pPr>
                      </w:p>
                      <w:p w14:paraId="7DCF4768" w14:textId="7AB9A8EA" w:rsidR="00427E13" w:rsidRDefault="00427E13" w:rsidP="00427E1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番号　　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27E13" w:rsidRPr="009F6340">
        <w:rPr>
          <w:sz w:val="16"/>
          <w:szCs w:val="16"/>
        </w:rPr>
        <w:t>様式第７号　（第１０条、第１９条関係）</w:t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="00427E13"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="00427E13"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35F0B96F" w14:textId="765978C5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7268B577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4449D5BE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A36B40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A36B40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3F8EAC1C" w:rsidR="00A36B40" w:rsidRDefault="00A36B40" w:rsidP="00A36B40">
      <w:pPr>
        <w:ind w:firstLineChars="3000" w:firstLine="6300"/>
      </w:pPr>
      <w:r>
        <w:rPr>
          <w:rFonts w:hint="eastAsia"/>
        </w:rPr>
        <w:t xml:space="preserve">氏　　名　　　　　　　　　　　　</w:t>
      </w:r>
    </w:p>
    <w:p w14:paraId="34D37492" w14:textId="55CA119D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75BA793C" w:rsidR="00A36B40" w:rsidRPr="002E6B02" w:rsidRDefault="00427E13" w:rsidP="001B49EE">
      <w:pPr>
        <w:ind w:firstLineChars="200" w:firstLine="440"/>
        <w:rPr>
          <w:sz w:val="22"/>
        </w:rPr>
      </w:pPr>
      <w:r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="00B25858">
        <w:rPr>
          <w:rFonts w:hint="eastAsia"/>
          <w:sz w:val="22"/>
        </w:rPr>
        <w:t xml:space="preserve">料金納付書の宛先を変更　</w:t>
      </w:r>
      <w:r w:rsidRPr="002E6B02">
        <w:rPr>
          <w:sz w:val="22"/>
        </w:rPr>
        <w:t>したいので届け出ます。</w:t>
      </w:r>
      <w:r w:rsidRPr="002E6B02">
        <w:rPr>
          <w:sz w:val="22"/>
        </w:rPr>
        <w:tab/>
      </w:r>
      <w:r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5F9DCA8E" w:rsidR="00A36B40" w:rsidRPr="00661A1F" w:rsidRDefault="003C63AD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</w:t>
            </w:r>
            <w:r w:rsidR="00A36B40" w:rsidRPr="00661A1F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4BDE9AD6" w14:textId="2803FB71" w:rsidR="00A36B40" w:rsidRDefault="00B25858" w:rsidP="00B25858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7660" w:type="dxa"/>
            <w:gridSpan w:val="3"/>
          </w:tcPr>
          <w:p w14:paraId="0623944F" w14:textId="4C3B61E6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31C3CCA5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  <w:bookmarkStart w:id="0" w:name="_GoBack"/>
        <w:bookmarkEnd w:id="0"/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11CEBFEB" w14:textId="0C71CC8E" w:rsidR="007452A4" w:rsidRDefault="00B25858" w:rsidP="007452A4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660" w:type="dxa"/>
            <w:gridSpan w:val="3"/>
          </w:tcPr>
          <w:p w14:paraId="2BA1B6ED" w14:textId="77777777" w:rsidR="007452A4" w:rsidRDefault="007452A4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75F376C3" w14:textId="58445AF3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1B94AD29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</w:t>
            </w:r>
          </w:p>
          <w:p w14:paraId="079C1464" w14:textId="239681EF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32194546" w14:textId="004A12FB" w:rsidR="007452A4" w:rsidRDefault="00B25858" w:rsidP="007452A4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77777777" w:rsidR="00A36B40" w:rsidRDefault="007452A4" w:rsidP="00427E13">
            <w:r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38702CED" w:rsidR="00A36B40" w:rsidRDefault="004C4983" w:rsidP="00E875BB">
            <w:pPr>
              <w:ind w:firstLineChars="100" w:firstLine="240"/>
            </w:pPr>
            <w:r w:rsidRPr="003715EA">
              <w:rPr>
                <w:rFonts w:hint="eastAsia"/>
                <w:spacing w:val="15"/>
                <w:kern w:val="0"/>
                <w:fitText w:val="1260" w:id="-1556456192"/>
              </w:rPr>
              <w:t>お客様番</w:t>
            </w:r>
            <w:r w:rsidRPr="003715EA">
              <w:rPr>
                <w:rFonts w:hint="eastAsia"/>
                <w:spacing w:val="45"/>
                <w:kern w:val="0"/>
                <w:fitText w:val="1260" w:id="-1556456192"/>
              </w:rPr>
              <w:t>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6471858F" w:rsidR="001B49EE" w:rsidRPr="004C4983" w:rsidRDefault="004C4983" w:rsidP="001B49EE">
      <w:pPr>
        <w:rPr>
          <w:sz w:val="18"/>
          <w:szCs w:val="18"/>
        </w:rPr>
      </w:pPr>
      <w:r w:rsidRPr="004C4983">
        <w:rPr>
          <w:rFonts w:hint="eastAsia"/>
          <w:sz w:val="18"/>
          <w:szCs w:val="18"/>
        </w:rPr>
        <w:t xml:space="preserve">　　</w:t>
      </w:r>
      <w:r w:rsidR="00B25858">
        <w:rPr>
          <w:rFonts w:hint="eastAsia"/>
          <w:sz w:val="18"/>
          <w:szCs w:val="18"/>
        </w:rPr>
        <w:t>＊お客様番号を必ずご記入ください。</w:t>
      </w:r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6"/>
    <w:rsid w:val="001B49EE"/>
    <w:rsid w:val="0022596B"/>
    <w:rsid w:val="00244DCB"/>
    <w:rsid w:val="002E6B02"/>
    <w:rsid w:val="003715EA"/>
    <w:rsid w:val="003A4E99"/>
    <w:rsid w:val="003C63AD"/>
    <w:rsid w:val="00427E13"/>
    <w:rsid w:val="00447AFF"/>
    <w:rsid w:val="004C4983"/>
    <w:rsid w:val="005C423A"/>
    <w:rsid w:val="006444F5"/>
    <w:rsid w:val="00661A1F"/>
    <w:rsid w:val="007100D8"/>
    <w:rsid w:val="00741006"/>
    <w:rsid w:val="007452A4"/>
    <w:rsid w:val="0084404E"/>
    <w:rsid w:val="009F6340"/>
    <w:rsid w:val="00A36B40"/>
    <w:rsid w:val="00B25858"/>
    <w:rsid w:val="00E875BB"/>
    <w:rsid w:val="00EA0783"/>
    <w:rsid w:val="00F061FD"/>
    <w:rsid w:val="00F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12F8-6C5A-4DCC-B0F9-82F5B49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10957 藤田 由加理</cp:lastModifiedBy>
  <cp:revision>20</cp:revision>
  <cp:lastPrinted>2022-03-04T07:48:00Z</cp:lastPrinted>
  <dcterms:created xsi:type="dcterms:W3CDTF">2022-03-04T06:55:00Z</dcterms:created>
  <dcterms:modified xsi:type="dcterms:W3CDTF">2022-03-10T07:18:00Z</dcterms:modified>
</cp:coreProperties>
</file>